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4C284E" w:rsidTr="00246C81">
        <w:tc>
          <w:tcPr>
            <w:tcW w:w="8640" w:type="dxa"/>
            <w:tcBorders>
              <w:top w:val="nil"/>
              <w:bottom w:val="single" w:sz="4" w:space="0" w:color="auto"/>
            </w:tcBorders>
          </w:tcPr>
          <w:p w:rsidR="004C284E" w:rsidRPr="00512135" w:rsidRDefault="004C284E">
            <w:pPr>
              <w:rPr>
                <w:b/>
              </w:rPr>
            </w:pPr>
            <w:r w:rsidRPr="00512135">
              <w:rPr>
                <w:b/>
              </w:rPr>
              <w:t>EDUC 8</w:t>
            </w:r>
            <w:r w:rsidR="00320F76" w:rsidRPr="00512135">
              <w:rPr>
                <w:b/>
              </w:rPr>
              <w:t>23</w:t>
            </w:r>
            <w:r w:rsidRPr="00512135">
              <w:rPr>
                <w:b/>
              </w:rPr>
              <w:t xml:space="preserve"> –</w:t>
            </w:r>
            <w:r w:rsidR="00320F76" w:rsidRPr="00512135">
              <w:rPr>
                <w:b/>
              </w:rPr>
              <w:t xml:space="preserve"> Weekend #1</w:t>
            </w:r>
          </w:p>
          <w:p w:rsidR="004C284E" w:rsidRPr="00512135" w:rsidRDefault="004C284E">
            <w:pPr>
              <w:rPr>
                <w:b/>
              </w:rPr>
            </w:pPr>
          </w:p>
        </w:tc>
      </w:tr>
      <w:tr w:rsidR="004C284E" w:rsidTr="00512135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4C284E" w:rsidRDefault="004C284E"/>
          <w:p w:rsidR="004C284E" w:rsidRPr="00512135" w:rsidRDefault="004C284E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512135">
                  <w:rPr>
                    <w:b/>
                  </w:rPr>
                  <w:t>READING</w:t>
                </w:r>
              </w:smartTag>
            </w:smartTag>
          </w:p>
          <w:p w:rsidR="006B1857" w:rsidRPr="00512135" w:rsidRDefault="00DF752D" w:rsidP="00512135">
            <w:pPr>
              <w:numPr>
                <w:ilvl w:val="0"/>
                <w:numId w:val="1"/>
              </w:numPr>
              <w:rPr>
                <w:i/>
              </w:rPr>
            </w:pPr>
            <w:r w:rsidRPr="00512135">
              <w:rPr>
                <w:i/>
              </w:rPr>
              <w:t>Developing Understanding in Mathematics</w:t>
            </w:r>
          </w:p>
          <w:p w:rsidR="006B1857" w:rsidRPr="00512135" w:rsidRDefault="006B1857" w:rsidP="00512135">
            <w:pPr>
              <w:numPr>
                <w:ilvl w:val="0"/>
                <w:numId w:val="1"/>
              </w:numPr>
              <w:rPr>
                <w:i/>
                <w:sz w:val="28"/>
              </w:rPr>
            </w:pPr>
            <w:r w:rsidRPr="00512135">
              <w:rPr>
                <w:i/>
              </w:rPr>
              <w:t xml:space="preserve">Letters to a Young Mathematician </w:t>
            </w:r>
          </w:p>
          <w:p w:rsidR="00DF752D" w:rsidRDefault="00DF752D" w:rsidP="00512135">
            <w:pPr>
              <w:ind w:left="360"/>
            </w:pPr>
          </w:p>
        </w:tc>
      </w:tr>
      <w:tr w:rsidR="006B1857" w:rsidTr="00512135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6B1857" w:rsidRDefault="006B1857"/>
          <w:p w:rsidR="006B1857" w:rsidRPr="00512135" w:rsidRDefault="006B1857">
            <w:pPr>
              <w:rPr>
                <w:b/>
              </w:rPr>
            </w:pPr>
            <w:r w:rsidRPr="00512135">
              <w:rPr>
                <w:b/>
              </w:rPr>
              <w:t>TEACHING EXPLORATIONS</w:t>
            </w:r>
          </w:p>
          <w:p w:rsidR="006B1857" w:rsidRDefault="002E240A" w:rsidP="00512135">
            <w:pPr>
              <w:numPr>
                <w:ilvl w:val="0"/>
                <w:numId w:val="6"/>
              </w:numPr>
            </w:pPr>
            <w:r>
              <w:t>Consistently u</w:t>
            </w:r>
            <w:r w:rsidR="00374F16">
              <w:t xml:space="preserve">se visibly random </w:t>
            </w:r>
            <w:r>
              <w:t xml:space="preserve">grouping </w:t>
            </w:r>
            <w:r w:rsidR="006B1857">
              <w:t xml:space="preserve">assignments with the same group of students </w:t>
            </w:r>
            <w:r>
              <w:t xml:space="preserve">for the next </w:t>
            </w:r>
            <w:r w:rsidR="00246C81">
              <w:t>two</w:t>
            </w:r>
            <w:r>
              <w:t xml:space="preserve"> weeks</w:t>
            </w:r>
            <w:r w:rsidR="006B1857">
              <w:t xml:space="preserve">. </w:t>
            </w:r>
          </w:p>
          <w:p w:rsidR="00374F16" w:rsidRDefault="002E240A" w:rsidP="00374F16">
            <w:pPr>
              <w:numPr>
                <w:ilvl w:val="0"/>
                <w:numId w:val="6"/>
              </w:numPr>
            </w:pPr>
            <w:r>
              <w:t xml:space="preserve">Spend as much time as possible with </w:t>
            </w:r>
            <w:r w:rsidR="00246C81">
              <w:t>these</w:t>
            </w:r>
            <w:r>
              <w:t xml:space="preserve"> students working on vertically non-permanent surfaces. </w:t>
            </w:r>
          </w:p>
          <w:p w:rsidR="008B3FBC" w:rsidRDefault="008B3FBC" w:rsidP="00374F16">
            <w:pPr>
              <w:numPr>
                <w:ilvl w:val="0"/>
                <w:numId w:val="6"/>
              </w:numPr>
            </w:pPr>
            <w:r>
              <w:t xml:space="preserve">Start </w:t>
            </w:r>
            <w:r w:rsidR="00246C81">
              <w:t>this week with these students doing</w:t>
            </w:r>
            <w:r>
              <w:t xml:space="preserve"> ‘fun mathematics’. After this </w:t>
            </w:r>
            <w:r w:rsidR="00246C81">
              <w:t>shift to</w:t>
            </w:r>
            <w:r>
              <w:t xml:space="preserve"> curriculum mathematics. Do not do anything out of the textbooks.  </w:t>
            </w:r>
          </w:p>
          <w:p w:rsidR="008B3FBC" w:rsidRDefault="008B3FBC" w:rsidP="00246C81">
            <w:pPr>
              <w:ind w:left="720"/>
            </w:pPr>
          </w:p>
        </w:tc>
      </w:tr>
      <w:tr w:rsidR="004C284E" w:rsidTr="00512135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4C284E" w:rsidRDefault="004C284E"/>
          <w:p w:rsidR="004C284E" w:rsidRPr="00512135" w:rsidRDefault="00320F76">
            <w:pPr>
              <w:rPr>
                <w:b/>
              </w:rPr>
            </w:pPr>
            <w:r w:rsidRPr="00512135">
              <w:rPr>
                <w:b/>
                <w:caps/>
              </w:rPr>
              <w:t>Written</w:t>
            </w:r>
            <w:r w:rsidRPr="00512135">
              <w:rPr>
                <w:b/>
              </w:rPr>
              <w:t xml:space="preserve"> JOURNAL</w:t>
            </w:r>
          </w:p>
          <w:p w:rsidR="004C284E" w:rsidRDefault="00320F76" w:rsidP="00512135">
            <w:pPr>
              <w:numPr>
                <w:ilvl w:val="0"/>
                <w:numId w:val="7"/>
              </w:numPr>
              <w:jc w:val="both"/>
            </w:pPr>
            <w:r>
              <w:t>Reflect on your experiences from this weekend and give a thoughtful and detailed response to the following questions:</w:t>
            </w:r>
          </w:p>
          <w:p w:rsidR="00320F76" w:rsidRDefault="00320F76" w:rsidP="00512135">
            <w:pPr>
              <w:numPr>
                <w:ilvl w:val="1"/>
                <w:numId w:val="7"/>
              </w:numPr>
            </w:pPr>
            <w:r>
              <w:t>What is mathematics?</w:t>
            </w:r>
          </w:p>
          <w:p w:rsidR="00320F76" w:rsidRDefault="00320F76" w:rsidP="00512135">
            <w:pPr>
              <w:numPr>
                <w:ilvl w:val="1"/>
                <w:numId w:val="7"/>
              </w:numPr>
            </w:pPr>
            <w:r>
              <w:t>What does it mean to do mathematics?</w:t>
            </w:r>
          </w:p>
          <w:p w:rsidR="00320F76" w:rsidRDefault="00320F76" w:rsidP="00512135">
            <w:pPr>
              <w:numPr>
                <w:ilvl w:val="1"/>
                <w:numId w:val="7"/>
              </w:numPr>
            </w:pPr>
            <w:r>
              <w:t>What does it mean to learn mathematics?</w:t>
            </w:r>
          </w:p>
          <w:p w:rsidR="00320F76" w:rsidRDefault="00320F76" w:rsidP="00512135">
            <w:pPr>
              <w:numPr>
                <w:ilvl w:val="0"/>
                <w:numId w:val="7"/>
              </w:numPr>
              <w:jc w:val="both"/>
            </w:pPr>
            <w:r w:rsidRPr="00512135">
              <w:rPr>
                <w:b/>
                <w:i/>
              </w:rPr>
              <w:t>Referring</w:t>
            </w:r>
            <w:r>
              <w:t xml:space="preserve"> to your answers to the above questions respond to the following question: </w:t>
            </w:r>
          </w:p>
          <w:p w:rsidR="00320F76" w:rsidRDefault="00320F76" w:rsidP="00512135">
            <w:pPr>
              <w:numPr>
                <w:ilvl w:val="1"/>
                <w:numId w:val="7"/>
              </w:numPr>
              <w:jc w:val="both"/>
            </w:pPr>
            <w:r>
              <w:t>What does it mean to teach mathematics?</w:t>
            </w:r>
          </w:p>
          <w:p w:rsidR="00320F76" w:rsidRDefault="00320F76" w:rsidP="00512135">
            <w:pPr>
              <w:numPr>
                <w:ilvl w:val="0"/>
                <w:numId w:val="7"/>
              </w:numPr>
              <w:jc w:val="both"/>
            </w:pPr>
            <w:r>
              <w:t>What are your thoughts to the assigned readings?</w:t>
            </w:r>
          </w:p>
          <w:p w:rsidR="00051132" w:rsidRDefault="001E1389" w:rsidP="00512135">
            <w:pPr>
              <w:numPr>
                <w:ilvl w:val="0"/>
                <w:numId w:val="7"/>
              </w:numPr>
              <w:jc w:val="both"/>
            </w:pPr>
            <w:r>
              <w:t>Based on your TEACHING EXPLORATIONS what have you learned about yourself, your teaching, and your students?</w:t>
            </w:r>
          </w:p>
          <w:p w:rsidR="00DF752D" w:rsidRDefault="00DF752D" w:rsidP="00DF752D"/>
        </w:tc>
      </w:tr>
      <w:tr w:rsidR="004C284E" w:rsidTr="00512135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4C284E" w:rsidRDefault="00512135">
            <w:r>
              <w:br w:type="page"/>
            </w:r>
            <w:bookmarkStart w:id="0" w:name="_GoBack"/>
            <w:bookmarkEnd w:id="0"/>
          </w:p>
          <w:p w:rsidR="00DF752D" w:rsidRPr="00512135" w:rsidRDefault="00320F76" w:rsidP="00512135">
            <w:pPr>
              <w:jc w:val="both"/>
              <w:rPr>
                <w:caps/>
              </w:rPr>
            </w:pPr>
            <w:r w:rsidRPr="00512135">
              <w:rPr>
                <w:b/>
                <w:caps/>
              </w:rPr>
              <w:t>Problem solving</w:t>
            </w:r>
            <w:r w:rsidR="001E1389" w:rsidRPr="00512135">
              <w:rPr>
                <w:b/>
                <w:caps/>
              </w:rPr>
              <w:t xml:space="preserve"> </w:t>
            </w:r>
            <w:r w:rsidR="00821DCD" w:rsidRPr="00512135">
              <w:rPr>
                <w:b/>
                <w:caps/>
              </w:rPr>
              <w:t xml:space="preserve">portfolio </w:t>
            </w:r>
            <w:r w:rsidR="001E1389" w:rsidRPr="00512135">
              <w:rPr>
                <w:b/>
                <w:caps/>
              </w:rPr>
              <w:t xml:space="preserve">– </w:t>
            </w:r>
            <w:r w:rsidR="00821DCD" w:rsidRPr="00821DCD">
              <w:t>the following are eligible problems for your portfolio</w:t>
            </w:r>
          </w:p>
          <w:p w:rsidR="00C31913" w:rsidRDefault="008B3FBC" w:rsidP="00512135">
            <w:pPr>
              <w:numPr>
                <w:ilvl w:val="0"/>
                <w:numId w:val="2"/>
              </w:numPr>
            </w:pPr>
            <w:r>
              <w:t>Andorra</w:t>
            </w:r>
          </w:p>
          <w:p w:rsidR="00821DCD" w:rsidRPr="00512135" w:rsidRDefault="008B3FBC" w:rsidP="00512135">
            <w:pPr>
              <w:ind w:left="1440"/>
              <w:jc w:val="both"/>
              <w:rPr>
                <w:i/>
                <w:iCs/>
              </w:rPr>
            </w:pPr>
            <w:r>
              <w:rPr>
                <w:i/>
              </w:rPr>
              <w:t xml:space="preserve">In Andorra there is a dinner party attended by 10 couples, 3 single men, and 5 single women. The social protocols when greeting someone in Andorra are as follows: men kiss men on one cheek, women kiss women on both cheeks, and men kiss women on the hand. </w:t>
            </w:r>
          </w:p>
          <w:p w:rsidR="00E34A00" w:rsidRDefault="00821DCD" w:rsidP="00512135">
            <w:pPr>
              <w:numPr>
                <w:ilvl w:val="0"/>
                <w:numId w:val="2"/>
              </w:numPr>
            </w:pPr>
            <w:r>
              <w:t>Pa</w:t>
            </w:r>
            <w:r w:rsidR="00E34A00">
              <w:t>lindromes Problem</w:t>
            </w:r>
          </w:p>
          <w:p w:rsidR="00821DCD" w:rsidRPr="00512135" w:rsidRDefault="00512135" w:rsidP="00512135">
            <w:pPr>
              <w:ind w:left="1440"/>
              <w:rPr>
                <w:i/>
              </w:rPr>
            </w:pPr>
            <w:r w:rsidRPr="00512135">
              <w:rPr>
                <w:i/>
              </w:rPr>
              <w:t xml:space="preserve">Consider a two digit number – for example 84. 84 is not a palindrome. So, reverse the digits and add it to the original number – 84+48=132. Repeat this process until the sum becomes a palindrome. 132+231=363. The number of times the process is repeated determines the depth of the palindrome. For 84, the depth is 2. Find the depth of all two digit numbers. </w:t>
            </w:r>
          </w:p>
          <w:p w:rsidR="00821DCD" w:rsidRDefault="00821DCD" w:rsidP="00821DCD"/>
        </w:tc>
      </w:tr>
      <w:tr w:rsidR="00821DCD" w:rsidTr="00246C81"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:rsidR="00821DCD" w:rsidRDefault="00821DCD"/>
        </w:tc>
      </w:tr>
    </w:tbl>
    <w:p w:rsidR="0016788F" w:rsidRDefault="00821DCD">
      <w:pPr>
        <w:rPr>
          <w:b/>
        </w:rPr>
      </w:pPr>
      <w:r>
        <w:rPr>
          <w:b/>
        </w:rPr>
        <w:t>THINGS TO REMEMBER</w:t>
      </w:r>
    </w:p>
    <w:p w:rsidR="002E240A" w:rsidRPr="00821DCD" w:rsidRDefault="002E240A" w:rsidP="002E240A">
      <w:pPr>
        <w:numPr>
          <w:ilvl w:val="0"/>
          <w:numId w:val="10"/>
        </w:numPr>
        <w:jc w:val="both"/>
        <w:rPr>
          <w:i/>
        </w:rPr>
      </w:pPr>
      <w:proofErr w:type="gramStart"/>
      <w:r>
        <w:t>use</w:t>
      </w:r>
      <w:proofErr w:type="gramEnd"/>
      <w:r>
        <w:t xml:space="preserve"> the </w:t>
      </w:r>
      <w:r w:rsidR="008B3FBC">
        <w:t>blog</w:t>
      </w:r>
      <w:r>
        <w:t xml:space="preserve"> to keep a daily record of how your teaching explorations is unfolding in your teaching. </w:t>
      </w:r>
    </w:p>
    <w:sectPr w:rsidR="002E240A" w:rsidRPr="00821DCD" w:rsidSect="00246C81">
      <w:pgSz w:w="12240" w:h="15840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554"/>
    <w:multiLevelType w:val="hybridMultilevel"/>
    <w:tmpl w:val="77AED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D510F"/>
    <w:multiLevelType w:val="hybridMultilevel"/>
    <w:tmpl w:val="F2C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E1D95"/>
    <w:multiLevelType w:val="hybridMultilevel"/>
    <w:tmpl w:val="329CD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57299"/>
    <w:multiLevelType w:val="hybridMultilevel"/>
    <w:tmpl w:val="66A6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57D51"/>
    <w:multiLevelType w:val="hybridMultilevel"/>
    <w:tmpl w:val="30F4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229E1"/>
    <w:multiLevelType w:val="hybridMultilevel"/>
    <w:tmpl w:val="B8B44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35312"/>
    <w:multiLevelType w:val="hybridMultilevel"/>
    <w:tmpl w:val="31B6A0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B519E7"/>
    <w:multiLevelType w:val="hybridMultilevel"/>
    <w:tmpl w:val="BEE84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257D4"/>
    <w:multiLevelType w:val="hybridMultilevel"/>
    <w:tmpl w:val="420C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A0106"/>
    <w:multiLevelType w:val="hybridMultilevel"/>
    <w:tmpl w:val="FDF42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4E"/>
    <w:rsid w:val="00051132"/>
    <w:rsid w:val="0016788F"/>
    <w:rsid w:val="001E1389"/>
    <w:rsid w:val="00246C81"/>
    <w:rsid w:val="002E240A"/>
    <w:rsid w:val="00320F76"/>
    <w:rsid w:val="00374F16"/>
    <w:rsid w:val="004438EB"/>
    <w:rsid w:val="004C284E"/>
    <w:rsid w:val="00512135"/>
    <w:rsid w:val="006B1857"/>
    <w:rsid w:val="00821DCD"/>
    <w:rsid w:val="008B3FBC"/>
    <w:rsid w:val="009E25E1"/>
    <w:rsid w:val="00A34717"/>
    <w:rsid w:val="00AA4A97"/>
    <w:rsid w:val="00C31913"/>
    <w:rsid w:val="00DF752D"/>
    <w:rsid w:val="00E34A00"/>
    <w:rsid w:val="00ED0F83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D2D85C-F4BA-48B8-AD72-1A6ECD12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79BC-E1AD-4476-AE3F-3A02A29A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 847 – LESSON # </vt:lpstr>
    </vt:vector>
  </TitlesOfParts>
  <Company>Simon Fraser University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 847 – LESSON #</dc:title>
  <dc:subject/>
  <dc:creator>Peter Liljedahl</dc:creator>
  <cp:keywords/>
  <dc:description/>
  <cp:lastModifiedBy>Peter Liljedahl</cp:lastModifiedBy>
  <cp:revision>3</cp:revision>
  <cp:lastPrinted>2007-11-15T21:41:00Z</cp:lastPrinted>
  <dcterms:created xsi:type="dcterms:W3CDTF">2014-09-21T14:00:00Z</dcterms:created>
  <dcterms:modified xsi:type="dcterms:W3CDTF">2017-01-15T15:31:00Z</dcterms:modified>
</cp:coreProperties>
</file>